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22" w:rsidRPr="002001FC" w:rsidRDefault="00352C22" w:rsidP="00CB6824">
      <w:pPr>
        <w:tabs>
          <w:tab w:val="left" w:pos="0"/>
        </w:tabs>
        <w:spacing w:line="300" w:lineRule="exact"/>
        <w:jc w:val="right"/>
        <w:rPr>
          <w:rFonts w:eastAsia="微軟正黑體" w:cs="Arial"/>
          <w:b/>
          <w:color w:val="333333"/>
        </w:rPr>
      </w:pPr>
      <w:bookmarkStart w:id="0" w:name="OLE_LINK1"/>
    </w:p>
    <w:bookmarkEnd w:id="0"/>
    <w:p w:rsidR="00C63B9E" w:rsidRPr="00C63B9E" w:rsidRDefault="00C63B9E" w:rsidP="00A47504">
      <w:pPr>
        <w:tabs>
          <w:tab w:val="left" w:pos="720"/>
          <w:tab w:val="left" w:pos="1800"/>
        </w:tabs>
        <w:spacing w:line="300" w:lineRule="exact"/>
        <w:contextualSpacing/>
        <w:rPr>
          <w:rFonts w:ascii="微軟正黑體" w:eastAsia="微軟正黑體" w:hAnsi="微軟正黑體"/>
        </w:rPr>
      </w:pPr>
      <w:r w:rsidRPr="009F3334">
        <w:rPr>
          <w:rFonts w:eastAsia="微軟正黑體" w:cs="Arial" w:hint="eastAsia"/>
          <w:sz w:val="20"/>
        </w:rPr>
        <w:sym w:font="Wingdings 2" w:char="F025"/>
      </w:r>
      <w:r w:rsidRPr="009F3334">
        <w:rPr>
          <w:rFonts w:eastAsia="微軟正黑體" w:cs="Arial" w:hint="eastAsia"/>
          <w:sz w:val="20"/>
        </w:rPr>
        <w:sym w:font="Wingdings 2" w:char="F025"/>
      </w:r>
      <w:r w:rsidRPr="009F3334">
        <w:rPr>
          <w:rFonts w:eastAsia="微軟正黑體" w:cs="Arial" w:hint="eastAsia"/>
          <w:sz w:val="20"/>
        </w:rPr>
        <w:sym w:font="Wingdings 2" w:char="F025"/>
      </w:r>
      <w:r w:rsidRPr="00C63B9E">
        <w:rPr>
          <w:rFonts w:eastAsia="微軟正黑體" w:cs="Arial" w:hint="eastAsia"/>
          <w:sz w:val="20"/>
        </w:rPr>
        <w:t>-</w:t>
      </w:r>
      <w:r w:rsidRPr="00C63B9E">
        <w:rPr>
          <w:rFonts w:ascii="微軟正黑體" w:eastAsia="微軟正黑體" w:hAnsi="微軟正黑體" w:hint="eastAsia"/>
        </w:rPr>
        <w:t>-----------------------------------------------</w:t>
      </w:r>
      <w:r w:rsidR="009429EF">
        <w:rPr>
          <w:rFonts w:ascii="微軟正黑體" w:eastAsia="微軟正黑體" w:hAnsi="微軟正黑體" w:hint="eastAsia"/>
        </w:rPr>
        <w:t>------------------------------</w:t>
      </w:r>
      <w:r w:rsidRPr="00C63B9E">
        <w:rPr>
          <w:rFonts w:ascii="微軟正黑體" w:eastAsia="微軟正黑體" w:hAnsi="微軟正黑體" w:hint="eastAsia"/>
        </w:rPr>
        <w:t>--</w:t>
      </w:r>
      <w:r w:rsidR="001A4CED">
        <w:rPr>
          <w:rFonts w:ascii="微軟正黑體" w:eastAsia="微軟正黑體" w:hAnsi="微軟正黑體" w:hint="eastAsia"/>
        </w:rPr>
        <w:t>----</w:t>
      </w:r>
      <w:r w:rsidR="00D511B6">
        <w:rPr>
          <w:rFonts w:ascii="微軟正黑體" w:eastAsia="微軟正黑體" w:hAnsi="微軟正黑體" w:hint="eastAsia"/>
        </w:rPr>
        <w:t>-------</w:t>
      </w:r>
    </w:p>
    <w:tbl>
      <w:tblPr>
        <w:tblW w:w="10213" w:type="dxa"/>
        <w:jc w:val="center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60"/>
        <w:gridCol w:w="1800"/>
        <w:gridCol w:w="1800"/>
        <w:gridCol w:w="1726"/>
        <w:gridCol w:w="3299"/>
      </w:tblGrid>
      <w:tr w:rsidR="00C63B9E" w:rsidRPr="00DA11E1" w:rsidTr="00D2575F">
        <w:trPr>
          <w:trHeight w:val="1474"/>
          <w:jc w:val="center"/>
        </w:trPr>
        <w:tc>
          <w:tcPr>
            <w:tcW w:w="10213" w:type="dxa"/>
            <w:gridSpan w:val="6"/>
            <w:vAlign w:val="center"/>
          </w:tcPr>
          <w:p w:rsidR="00B63B72" w:rsidRDefault="00B63B72" w:rsidP="008A7E3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1F3864"/>
                <w:sz w:val="36"/>
                <w:szCs w:val="36"/>
              </w:rPr>
            </w:pPr>
            <w:r w:rsidRPr="00B63B72">
              <w:rPr>
                <w:rFonts w:ascii="微軟正黑體" w:eastAsia="微軟正黑體" w:hAnsi="微軟正黑體" w:hint="eastAsia"/>
                <w:b/>
                <w:color w:val="1F3864"/>
                <w:sz w:val="36"/>
                <w:szCs w:val="36"/>
              </w:rPr>
              <w:t>新版AIAG &amp; VDA FMEA失效模式效應分析實務應用訓練</w:t>
            </w:r>
          </w:p>
          <w:p w:rsidR="00C63B9E" w:rsidRPr="008A7E30" w:rsidRDefault="00C63B9E" w:rsidP="008A7E3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1F3864"/>
                <w:sz w:val="36"/>
                <w:szCs w:val="36"/>
              </w:rPr>
            </w:pPr>
            <w:r w:rsidRPr="008A7E30">
              <w:rPr>
                <w:rFonts w:eastAsia="微軟正黑體" w:cs="Arial" w:hint="eastAsia"/>
                <w:b/>
                <w:color w:val="1F3864"/>
                <w:sz w:val="36"/>
                <w:szCs w:val="36"/>
              </w:rPr>
              <w:t>報名表</w:t>
            </w:r>
          </w:p>
          <w:p w:rsidR="00C63B9E" w:rsidRPr="00DA11E1" w:rsidRDefault="001A4CED" w:rsidP="00F722A4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eastAsia="微軟正黑體" w:cs="Arial"/>
              </w:rPr>
            </w:pPr>
            <w:r w:rsidRPr="00ED2895">
              <w:rPr>
                <w:rFonts w:eastAsia="微軟正黑體" w:cs="Arial"/>
                <w:color w:val="000000"/>
              </w:rPr>
              <w:t>1</w:t>
            </w:r>
            <w:r w:rsidR="00F722A4">
              <w:rPr>
                <w:rFonts w:eastAsia="微軟正黑體" w:cs="Arial" w:hint="eastAsia"/>
                <w:color w:val="000000"/>
              </w:rPr>
              <w:t>10/</w:t>
            </w:r>
            <w:r w:rsidR="00FF2767">
              <w:rPr>
                <w:rFonts w:eastAsia="微軟正黑體" w:cs="Arial"/>
                <w:color w:val="000000"/>
              </w:rPr>
              <w:t>0</w:t>
            </w:r>
            <w:r w:rsidR="00FF2767">
              <w:rPr>
                <w:rFonts w:eastAsia="微軟正黑體" w:cs="Arial" w:hint="eastAsia"/>
                <w:color w:val="000000"/>
              </w:rPr>
              <w:t>9</w:t>
            </w:r>
            <w:r w:rsidR="00FF2767">
              <w:rPr>
                <w:rFonts w:eastAsia="微軟正黑體" w:cs="Arial"/>
                <w:color w:val="000000"/>
              </w:rPr>
              <w:t>/</w:t>
            </w:r>
            <w:r w:rsidR="00FF2767">
              <w:rPr>
                <w:rFonts w:eastAsia="微軟正黑體" w:cs="Arial" w:hint="eastAsia"/>
                <w:color w:val="000000"/>
              </w:rPr>
              <w:t>23</w:t>
            </w:r>
            <w:r w:rsidR="00FF2767">
              <w:rPr>
                <w:rFonts w:eastAsia="微軟正黑體" w:cs="Arial"/>
                <w:color w:val="000000"/>
              </w:rPr>
              <w:t>(</w:t>
            </w:r>
            <w:r w:rsidR="00FF2767">
              <w:rPr>
                <w:rFonts w:eastAsia="微軟正黑體" w:cs="Arial" w:hint="eastAsia"/>
                <w:color w:val="000000"/>
              </w:rPr>
              <w:t>四</w:t>
            </w:r>
            <w:r w:rsidR="00FF2767">
              <w:rPr>
                <w:rFonts w:eastAsia="微軟正黑體" w:cs="Arial"/>
                <w:color w:val="000000"/>
              </w:rPr>
              <w:t>)</w:t>
            </w:r>
            <w:r w:rsidR="00FF2767">
              <w:rPr>
                <w:rFonts w:eastAsia="微軟正黑體" w:cs="Arial" w:hint="eastAsia"/>
                <w:color w:val="000000"/>
              </w:rPr>
              <w:t>、</w:t>
            </w:r>
            <w:r w:rsidR="00FF2767">
              <w:rPr>
                <w:rFonts w:eastAsia="微軟正黑體" w:cs="Arial"/>
                <w:color w:val="000000"/>
              </w:rPr>
              <w:t>0</w:t>
            </w:r>
            <w:r w:rsidR="00FF2767">
              <w:rPr>
                <w:rFonts w:eastAsia="微軟正黑體" w:cs="Arial" w:hint="eastAsia"/>
                <w:color w:val="000000"/>
              </w:rPr>
              <w:t>9</w:t>
            </w:r>
            <w:r w:rsidR="00FF2767">
              <w:rPr>
                <w:rFonts w:eastAsia="微軟正黑體" w:cs="Arial"/>
                <w:color w:val="000000"/>
              </w:rPr>
              <w:t>/</w:t>
            </w:r>
            <w:r w:rsidR="00FF2767">
              <w:rPr>
                <w:rFonts w:eastAsia="微軟正黑體" w:cs="Arial" w:hint="eastAsia"/>
                <w:color w:val="000000"/>
              </w:rPr>
              <w:t>30(</w:t>
            </w:r>
            <w:r w:rsidR="00FF2767">
              <w:rPr>
                <w:rFonts w:eastAsia="微軟正黑體" w:cs="Arial" w:hint="eastAsia"/>
                <w:color w:val="000000"/>
              </w:rPr>
              <w:t>四</w:t>
            </w:r>
            <w:r w:rsidR="00FF2767">
              <w:rPr>
                <w:rFonts w:eastAsia="微軟正黑體" w:cs="Arial" w:hint="eastAsia"/>
                <w:color w:val="000000"/>
              </w:rPr>
              <w:t>)</w:t>
            </w:r>
            <w:bookmarkStart w:id="1" w:name="_GoBack"/>
            <w:bookmarkEnd w:id="1"/>
            <w:r w:rsidR="00424AFE" w:rsidRPr="00ED2895">
              <w:rPr>
                <w:rFonts w:eastAsia="微軟正黑體" w:cs="Arial"/>
                <w:color w:val="000000"/>
              </w:rPr>
              <w:t>09:</w:t>
            </w:r>
            <w:r w:rsidR="00424AFE">
              <w:rPr>
                <w:rFonts w:eastAsia="微軟正黑體" w:cs="Arial" w:hint="eastAsia"/>
                <w:color w:val="000000"/>
              </w:rPr>
              <w:t>3</w:t>
            </w:r>
            <w:r w:rsidR="00424AFE" w:rsidRPr="00ED2895">
              <w:rPr>
                <w:rFonts w:eastAsia="微軟正黑體" w:cs="Arial"/>
                <w:color w:val="000000"/>
              </w:rPr>
              <w:t>0~16:</w:t>
            </w:r>
            <w:r w:rsidR="00424AFE">
              <w:rPr>
                <w:rFonts w:eastAsia="微軟正黑體" w:cs="Arial" w:hint="eastAsia"/>
                <w:color w:val="000000"/>
              </w:rPr>
              <w:t>3</w:t>
            </w:r>
            <w:r w:rsidR="00424AFE" w:rsidRPr="00ED2895">
              <w:rPr>
                <w:rFonts w:eastAsia="微軟正黑體" w:cs="Arial"/>
                <w:color w:val="000000"/>
              </w:rPr>
              <w:t>0 (</w:t>
            </w:r>
            <w:r w:rsidR="0058387F">
              <w:rPr>
                <w:rFonts w:eastAsia="微軟正黑體" w:cs="Arial" w:hint="eastAsia"/>
                <w:color w:val="000000"/>
              </w:rPr>
              <w:t>12</w:t>
            </w:r>
            <w:r w:rsidR="00424AFE" w:rsidRPr="00ED2895">
              <w:rPr>
                <w:rFonts w:eastAsia="微軟正黑體" w:cs="Arial"/>
                <w:color w:val="000000"/>
              </w:rPr>
              <w:t>hrs)</w:t>
            </w:r>
            <w:r w:rsidR="00424AFE">
              <w:rPr>
                <w:rFonts w:eastAsia="微軟正黑體" w:cs="Arial"/>
                <w:color w:val="000000"/>
              </w:rPr>
              <w:t xml:space="preserve"> </w:t>
            </w:r>
            <w:r w:rsidR="00C63B9E">
              <w:rPr>
                <w:rFonts w:eastAsia="微軟正黑體" w:cs="Arial" w:hint="eastAsia"/>
                <w:color w:val="000000"/>
              </w:rPr>
              <w:t xml:space="preserve"> </w:t>
            </w:r>
            <w:r w:rsidR="008C1155">
              <w:rPr>
                <w:rStyle w:val="content"/>
                <w:rFonts w:eastAsia="微軟正黑體" w:hint="eastAsia"/>
              </w:rPr>
              <w:t xml:space="preserve">  </w:t>
            </w:r>
            <w:r w:rsidR="008C1155">
              <w:rPr>
                <w:rStyle w:val="content"/>
                <w:rFonts w:eastAsia="微軟正黑體" w:cs="Arial"/>
              </w:rPr>
              <w:t xml:space="preserve"> </w:t>
            </w:r>
            <w:r w:rsidR="00C63B9E" w:rsidRPr="00DA11E1">
              <w:rPr>
                <w:rFonts w:eastAsia="微軟正黑體" w:cs="Arial"/>
                <w:b/>
                <w:bCs/>
              </w:rPr>
              <w:t>FAX</w:t>
            </w:r>
            <w:r w:rsidR="00C63B9E" w:rsidRPr="00DA11E1">
              <w:rPr>
                <w:rFonts w:eastAsia="微軟正黑體" w:cs="Arial"/>
                <w:b/>
                <w:bCs/>
              </w:rPr>
              <w:t>：</w:t>
            </w:r>
            <w:r w:rsidR="00C63B9E" w:rsidRPr="00DA11E1">
              <w:rPr>
                <w:rFonts w:eastAsia="微軟正黑體" w:cs="Arial"/>
                <w:b/>
                <w:bCs/>
              </w:rPr>
              <w:t>07-3367855</w:t>
            </w:r>
            <w:r w:rsidR="00C63B9E" w:rsidRPr="00DA11E1">
              <w:rPr>
                <w:rFonts w:eastAsia="微軟正黑體" w:cs="Arial"/>
              </w:rPr>
              <w:t>或</w:t>
            </w:r>
            <w:r w:rsidR="00C63B9E" w:rsidRPr="00DA11E1">
              <w:rPr>
                <w:rFonts w:eastAsia="微軟正黑體" w:cs="Arial" w:hint="eastAsia"/>
              </w:rPr>
              <w:t>E-</w:t>
            </w:r>
            <w:r w:rsidR="00C63B9E" w:rsidRPr="00DA11E1">
              <w:rPr>
                <w:rFonts w:eastAsia="微軟正黑體" w:cs="Arial"/>
              </w:rPr>
              <w:t>mail</w:t>
            </w:r>
            <w:r w:rsidR="00C63B9E" w:rsidRPr="00DA11E1">
              <w:rPr>
                <w:rFonts w:eastAsia="微軟正黑體" w:cs="Arial"/>
              </w:rPr>
              <w:t>至</w:t>
            </w:r>
            <w:r w:rsidR="00C63B9E" w:rsidRPr="00DA11E1">
              <w:rPr>
                <w:rFonts w:eastAsia="微軟正黑體" w:cs="Arial" w:hint="eastAsia"/>
              </w:rPr>
              <w:t>：</w:t>
            </w:r>
            <w:r w:rsidR="00C63B9E" w:rsidRPr="00DA11E1">
              <w:rPr>
                <w:rFonts w:eastAsia="微軟正黑體" w:cs="Arial"/>
                <w:b/>
                <w:color w:val="800000"/>
              </w:rPr>
              <w:t>itrikhs@itri.org.tw</w:t>
            </w:r>
          </w:p>
        </w:tc>
      </w:tr>
      <w:tr w:rsidR="00C63B9E" w:rsidRPr="00DA11E1" w:rsidTr="00D2575F">
        <w:trPr>
          <w:trHeight w:val="964"/>
          <w:jc w:val="center"/>
        </w:trPr>
        <w:tc>
          <w:tcPr>
            <w:tcW w:w="6914" w:type="dxa"/>
            <w:gridSpan w:val="5"/>
            <w:vAlign w:val="center"/>
          </w:tcPr>
          <w:p w:rsidR="00C63B9E" w:rsidRPr="00507358" w:rsidRDefault="00C63B9E" w:rsidP="006961F3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公司發票抬頭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299" w:type="dxa"/>
            <w:vAlign w:val="center"/>
          </w:tcPr>
          <w:p w:rsidR="00C63B9E" w:rsidRPr="00507358" w:rsidRDefault="00C63B9E" w:rsidP="006961F3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統一編號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</w:tr>
      <w:tr w:rsidR="00C63B9E" w:rsidRPr="00DA11E1" w:rsidTr="00D2575F">
        <w:trPr>
          <w:trHeight w:val="964"/>
          <w:jc w:val="center"/>
        </w:trPr>
        <w:tc>
          <w:tcPr>
            <w:tcW w:w="6914" w:type="dxa"/>
            <w:gridSpan w:val="5"/>
          </w:tcPr>
          <w:p w:rsidR="00C63B9E" w:rsidRPr="00507358" w:rsidRDefault="00C63B9E" w:rsidP="006961F3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地址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299" w:type="dxa"/>
          </w:tcPr>
          <w:p w:rsidR="00C63B9E" w:rsidRPr="00507358" w:rsidRDefault="00C63B9E" w:rsidP="006961F3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發票</w:t>
            </w:r>
            <w:r w:rsidRPr="00507358">
              <w:rPr>
                <w:rFonts w:eastAsia="微軟正黑體" w:cs="Arial" w:hint="eastAsia"/>
                <w:b/>
              </w:rPr>
              <w:t>：</w:t>
            </w: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二聯式</w:t>
            </w:r>
            <w:r w:rsidRPr="00507358">
              <w:rPr>
                <w:rFonts w:eastAsia="微軟正黑體" w:cs="Arial"/>
                <w:b/>
              </w:rPr>
              <w:t>(</w:t>
            </w:r>
            <w:r w:rsidRPr="00507358">
              <w:rPr>
                <w:rFonts w:eastAsia="微軟正黑體" w:cs="Arial"/>
                <w:b/>
              </w:rPr>
              <w:t>含個人</w:t>
            </w:r>
            <w:r w:rsidRPr="00507358">
              <w:rPr>
                <w:rFonts w:eastAsia="微軟正黑體" w:cs="Arial"/>
                <w:b/>
              </w:rPr>
              <w:t>)</w:t>
            </w:r>
          </w:p>
          <w:p w:rsidR="00C63B9E" w:rsidRPr="00507358" w:rsidRDefault="00C63B9E" w:rsidP="006961F3">
            <w:pPr>
              <w:snapToGrid w:val="0"/>
              <w:spacing w:line="360" w:lineRule="exact"/>
              <w:ind w:firstLineChars="300" w:firstLine="720"/>
              <w:jc w:val="both"/>
              <w:rPr>
                <w:rFonts w:eastAsia="微軟正黑體" w:cs="Arial"/>
              </w:rPr>
            </w:pP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三聯式</w:t>
            </w:r>
          </w:p>
        </w:tc>
      </w:tr>
      <w:tr w:rsidR="00C63B9E" w:rsidRPr="00DA11E1" w:rsidTr="00D2575F">
        <w:trPr>
          <w:trHeight w:val="573"/>
          <w:jc w:val="center"/>
        </w:trPr>
        <w:tc>
          <w:tcPr>
            <w:tcW w:w="1588" w:type="dxa"/>
            <w:gridSpan w:val="2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手機號碼</w:t>
            </w:r>
          </w:p>
        </w:tc>
        <w:tc>
          <w:tcPr>
            <w:tcW w:w="3299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C63B9E" w:rsidRPr="00DA11E1" w:rsidTr="00D2575F">
        <w:trPr>
          <w:trHeight w:val="850"/>
          <w:jc w:val="center"/>
        </w:trPr>
        <w:tc>
          <w:tcPr>
            <w:tcW w:w="1588" w:type="dxa"/>
            <w:gridSpan w:val="2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A47504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299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C63B9E" w:rsidRPr="00DA11E1" w:rsidTr="00D2575F">
        <w:trPr>
          <w:trHeight w:val="850"/>
          <w:jc w:val="center"/>
        </w:trPr>
        <w:tc>
          <w:tcPr>
            <w:tcW w:w="1588" w:type="dxa"/>
            <w:gridSpan w:val="2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299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C63B9E" w:rsidRPr="00DA11E1" w:rsidTr="00D2575F">
        <w:trPr>
          <w:trHeight w:val="850"/>
          <w:jc w:val="center"/>
        </w:trPr>
        <w:tc>
          <w:tcPr>
            <w:tcW w:w="1588" w:type="dxa"/>
            <w:gridSpan w:val="2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299" w:type="dxa"/>
            <w:vAlign w:val="center"/>
          </w:tcPr>
          <w:p w:rsidR="00C63B9E" w:rsidRPr="00A47504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C63B9E" w:rsidRPr="00507358" w:rsidTr="00D2575F">
        <w:trPr>
          <w:trHeight w:val="567"/>
          <w:jc w:val="center"/>
        </w:trPr>
        <w:tc>
          <w:tcPr>
            <w:tcW w:w="10213" w:type="dxa"/>
            <w:gridSpan w:val="6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ED2895">
              <w:rPr>
                <w:rFonts w:eastAsia="微軟正黑體" w:hint="eastAsia"/>
                <w:b/>
              </w:rPr>
              <w:t>聯絡</w:t>
            </w:r>
            <w:r w:rsidRPr="00ED2895">
              <w:rPr>
                <w:rFonts w:eastAsia="微軟正黑體"/>
                <w:b/>
              </w:rPr>
              <w:t>人</w:t>
            </w:r>
            <w:r w:rsidRPr="006374D3">
              <w:rPr>
                <w:rFonts w:eastAsia="微軟正黑體" w:hint="eastAsia"/>
                <w:b/>
              </w:rPr>
              <w:t>資訊</w:t>
            </w:r>
          </w:p>
        </w:tc>
      </w:tr>
      <w:tr w:rsidR="00C63B9E" w:rsidRPr="00507358" w:rsidTr="00D2575F">
        <w:trPr>
          <w:cantSplit/>
          <w:trHeight w:val="50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傳真</w:t>
            </w:r>
          </w:p>
        </w:tc>
        <w:tc>
          <w:tcPr>
            <w:tcW w:w="3299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C63B9E" w:rsidRPr="00DA11E1" w:rsidTr="00D2575F">
        <w:trPr>
          <w:cantSplit/>
          <w:trHeight w:val="850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63B9E" w:rsidRPr="00DA11E1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63B9E" w:rsidRPr="00DA11E1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B9E" w:rsidRPr="00DA11E1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C63B9E" w:rsidRPr="00DA11E1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3299" w:type="dxa"/>
            <w:vAlign w:val="center"/>
          </w:tcPr>
          <w:p w:rsidR="00C63B9E" w:rsidRPr="00DA11E1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C63B9E" w:rsidRPr="00DA11E1" w:rsidTr="00D2575F">
        <w:trPr>
          <w:cantSplit/>
          <w:trHeight w:val="1134"/>
          <w:jc w:val="center"/>
        </w:trPr>
        <w:tc>
          <w:tcPr>
            <w:tcW w:w="10213" w:type="dxa"/>
            <w:gridSpan w:val="6"/>
            <w:shd w:val="clear" w:color="auto" w:fill="auto"/>
            <w:vAlign w:val="center"/>
          </w:tcPr>
          <w:p w:rsidR="00F722A4" w:rsidRPr="00E804EF" w:rsidRDefault="00F722A4" w:rsidP="00F722A4">
            <w:pPr>
              <w:autoSpaceDE w:val="0"/>
              <w:autoSpaceDN w:val="0"/>
              <w:snapToGrid w:val="0"/>
              <w:spacing w:line="276" w:lineRule="auto"/>
              <w:ind w:leftChars="-100" w:left="-240" w:rightChars="-737" w:right="-1769" w:firstLineChars="77" w:firstLine="154"/>
              <w:rPr>
                <w:rFonts w:eastAsia="微軟正黑體"/>
                <w:b/>
                <w:sz w:val="22"/>
                <w:szCs w:val="22"/>
              </w:rPr>
            </w:pPr>
            <w:r w:rsidRPr="00444048">
              <w:rPr>
                <w:rFonts w:eastAsia="微軟正黑體"/>
                <w:b/>
                <w:noProof/>
                <w:color w:val="800000"/>
                <w:sz w:val="20"/>
                <w:szCs w:val="20"/>
              </w:rPr>
              <w:drawing>
                <wp:inline distT="0" distB="0" distL="0" distR="0">
                  <wp:extent cx="276225" cy="180975"/>
                  <wp:effectExtent l="0" t="0" r="0" b="9525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D2F">
              <w:rPr>
                <w:rFonts w:eastAsia="微軟正黑體" w:hint="eastAsia"/>
                <w:b/>
                <w:color w:val="800000"/>
                <w:sz w:val="20"/>
                <w:szCs w:val="20"/>
              </w:rPr>
              <w:t>歡迎您來電索取課程簡章～服務熱線</w:t>
            </w:r>
            <w:r w:rsidRPr="00633D2F">
              <w:rPr>
                <w:rFonts w:eastAsia="微軟正黑體"/>
                <w:b/>
                <w:color w:val="800000"/>
                <w:sz w:val="20"/>
                <w:szCs w:val="20"/>
              </w:rPr>
              <w:t>07-3367833</w:t>
            </w:r>
            <w:r w:rsidRPr="00633D2F">
              <w:rPr>
                <w:rFonts w:eastAsia="微軟正黑體" w:hint="eastAsia"/>
                <w:b/>
                <w:color w:val="800000"/>
                <w:sz w:val="20"/>
                <w:szCs w:val="20"/>
              </w:rPr>
              <w:t>～工研院產業學院</w:t>
            </w:r>
            <w:r>
              <w:rPr>
                <w:rFonts w:eastAsia="微軟正黑體" w:hint="eastAsia"/>
                <w:b/>
                <w:color w:val="800000"/>
                <w:sz w:val="20"/>
                <w:szCs w:val="20"/>
              </w:rPr>
              <w:t xml:space="preserve"> </w:t>
            </w:r>
            <w:r w:rsidRPr="000E5322">
              <w:rPr>
                <w:rFonts w:eastAsia="微軟正黑體" w:hint="eastAsia"/>
                <w:b/>
                <w:color w:val="800000"/>
                <w:sz w:val="20"/>
                <w:szCs w:val="20"/>
              </w:rPr>
              <w:t>高雄學習中心</w:t>
            </w:r>
            <w:r w:rsidRPr="000E5322">
              <w:rPr>
                <w:rFonts w:eastAsia="微軟正黑體" w:hint="eastAsia"/>
                <w:b/>
                <w:color w:val="800000"/>
                <w:sz w:val="20"/>
                <w:szCs w:val="20"/>
              </w:rPr>
              <w:t>(</w:t>
            </w:r>
            <w:r w:rsidRPr="000E5322">
              <w:rPr>
                <w:rFonts w:eastAsia="微軟正黑體" w:hint="eastAsia"/>
                <w:b/>
                <w:color w:val="800000"/>
                <w:sz w:val="20"/>
                <w:szCs w:val="20"/>
              </w:rPr>
              <w:t>南部</w:t>
            </w:r>
            <w:r w:rsidRPr="000E5322">
              <w:rPr>
                <w:rFonts w:eastAsia="微軟正黑體" w:hint="eastAsia"/>
                <w:b/>
                <w:color w:val="800000"/>
                <w:sz w:val="20"/>
                <w:szCs w:val="20"/>
              </w:rPr>
              <w:t>)</w:t>
            </w:r>
            <w:r w:rsidRPr="00633D2F">
              <w:rPr>
                <w:rFonts w:eastAsia="微軟正黑體" w:hint="eastAsia"/>
                <w:b/>
                <w:color w:val="800000"/>
                <w:sz w:val="20"/>
                <w:szCs w:val="20"/>
              </w:rPr>
              <w:t xml:space="preserve"> </w:t>
            </w:r>
            <w:r w:rsidRPr="00633D2F">
              <w:rPr>
                <w:rFonts w:eastAsia="微軟正黑體" w:hint="eastAsia"/>
                <w:b/>
                <w:color w:val="800000"/>
                <w:sz w:val="20"/>
                <w:szCs w:val="20"/>
              </w:rPr>
              <w:t>歡迎您的蒞臨～</w:t>
            </w:r>
          </w:p>
          <w:p w:rsidR="00C63B9E" w:rsidRPr="00067EF4" w:rsidRDefault="00F722A4" w:rsidP="00F722A4">
            <w:pPr>
              <w:autoSpaceDE w:val="0"/>
              <w:autoSpaceDN w:val="0"/>
              <w:snapToGrid w:val="0"/>
              <w:spacing w:line="240" w:lineRule="exact"/>
              <w:ind w:leftChars="30" w:left="72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D33000">
              <w:rPr>
                <w:rFonts w:eastAsia="微軟正黑體" w:hint="eastAsia"/>
                <w:b/>
                <w:color w:val="000000"/>
                <w:sz w:val="20"/>
                <w:szCs w:val="20"/>
              </w:rPr>
              <w:t>為提供良好服務及滿足您的權益，我們必須蒐集、處理所提供之個人資料。</w:t>
            </w:r>
            <w:r w:rsidRPr="00D33000">
              <w:rPr>
                <w:rFonts w:eastAsia="微軟正黑體" w:cs="Tahoma"/>
                <w:b/>
                <w:color w:val="000000"/>
                <w:sz w:val="20"/>
                <w:szCs w:val="20"/>
              </w:rPr>
              <w:br/>
            </w:r>
            <w:r w:rsidRPr="00D33000">
              <w:rPr>
                <w:rFonts w:eastAsia="微軟正黑體" w:hint="eastAsia"/>
                <w:b/>
                <w:color w:val="000000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C63B9E" w:rsidRPr="00355D5C" w:rsidRDefault="00C63B9E" w:rsidP="00C63B9E">
      <w:pPr>
        <w:autoSpaceDE w:val="0"/>
        <w:autoSpaceDN w:val="0"/>
        <w:snapToGrid w:val="0"/>
        <w:spacing w:line="280" w:lineRule="atLeast"/>
        <w:ind w:rightChars="-737" w:right="-1769"/>
      </w:pPr>
    </w:p>
    <w:p w:rsidR="00B77AA4" w:rsidRPr="00C63B9E" w:rsidRDefault="00B77AA4" w:rsidP="00C63B9E">
      <w:pPr>
        <w:adjustRightInd w:val="0"/>
        <w:snapToGrid w:val="0"/>
        <w:spacing w:line="360" w:lineRule="exact"/>
        <w:ind w:left="900" w:hangingChars="450" w:hanging="900"/>
        <w:jc w:val="both"/>
        <w:rPr>
          <w:rFonts w:eastAsia="微軟正黑體"/>
          <w:b/>
          <w:sz w:val="20"/>
          <w:szCs w:val="20"/>
        </w:rPr>
      </w:pPr>
    </w:p>
    <w:sectPr w:rsidR="00B77AA4" w:rsidRPr="00C63B9E" w:rsidSect="0094538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1" w:right="851" w:bottom="851" w:left="907" w:header="154" w:footer="21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18" w:rsidRDefault="00427718">
      <w:r>
        <w:separator/>
      </w:r>
    </w:p>
  </w:endnote>
  <w:endnote w:type="continuationSeparator" w:id="0">
    <w:p w:rsidR="00427718" w:rsidRDefault="0042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5F" w:rsidRDefault="005D525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525F" w:rsidRDefault="005D525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FE" w:rsidRDefault="00424AFE" w:rsidP="00C2676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F2767" w:rsidRPr="00FF2767">
      <w:rPr>
        <w:noProof/>
        <w:lang w:val="zh-TW"/>
      </w:rPr>
      <w:t>1</w:t>
    </w:r>
    <w:r>
      <w:fldChar w:fldCharType="end"/>
    </w:r>
  </w:p>
  <w:p w:rsidR="00077410" w:rsidRPr="00077410" w:rsidRDefault="00077410" w:rsidP="00EB16B2">
    <w:pPr>
      <w:pStyle w:val="a4"/>
      <w:rPr>
        <w:rFonts w:ascii="微軟正黑體" w:eastAsia="微軟正黑體" w:hAnsi="微軟正黑體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5F" w:rsidRPr="00077410" w:rsidRDefault="0030508E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434EF"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5D525F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</w:t>
    </w:r>
    <w:r w:rsidR="00077410" w:rsidRPr="00077410">
      <w:rPr>
        <w:rFonts w:ascii="微軟正黑體" w:eastAsia="微軟正黑體" w:hAnsi="微軟正黑體" w:hint="eastAsia"/>
        <w:b/>
        <w:bCs/>
        <w:color w:val="5F5F5F"/>
        <w:sz w:val="18"/>
      </w:rPr>
      <w:t>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18" w:rsidRDefault="00427718">
      <w:r>
        <w:separator/>
      </w:r>
    </w:p>
  </w:footnote>
  <w:footnote w:type="continuationSeparator" w:id="0">
    <w:p w:rsidR="00427718" w:rsidRDefault="0042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10" w:rsidRDefault="0030508E">
    <w:pPr>
      <w:pStyle w:val="a3"/>
    </w:pPr>
    <w:r>
      <w:rPr>
        <w:noProof/>
      </w:rPr>
      <w:drawing>
        <wp:inline distT="0" distB="0" distL="0" distR="0">
          <wp:extent cx="1486535" cy="342265"/>
          <wp:effectExtent l="0" t="0" r="0" b="0"/>
          <wp:docPr id="2" name="圖片 2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87" w:rsidRDefault="0030508E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6665" cy="289560"/>
          <wp:effectExtent l="0" t="0" r="0" b="0"/>
          <wp:docPr id="6" name="圖片 6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253"/>
    <w:multiLevelType w:val="hybridMultilevel"/>
    <w:tmpl w:val="8BACB6E4"/>
    <w:lvl w:ilvl="0" w:tplc="120EEE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D2107B"/>
    <w:multiLevelType w:val="hybridMultilevel"/>
    <w:tmpl w:val="C4C2F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A009E"/>
    <w:multiLevelType w:val="hybridMultilevel"/>
    <w:tmpl w:val="C118717E"/>
    <w:lvl w:ilvl="0" w:tplc="793C5D7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10232"/>
    <w:multiLevelType w:val="hybridMultilevel"/>
    <w:tmpl w:val="CC2E9E54"/>
    <w:lvl w:ilvl="0" w:tplc="04090015">
      <w:start w:val="1"/>
      <w:numFmt w:val="taiwaneseCountingThousand"/>
      <w:lvlText w:val="%1、"/>
      <w:lvlJc w:val="left"/>
      <w:pPr>
        <w:ind w:left="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4" w15:restartNumberingAfterBreak="0">
    <w:nsid w:val="240D52BD"/>
    <w:multiLevelType w:val="hybridMultilevel"/>
    <w:tmpl w:val="B366D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F4C39"/>
    <w:multiLevelType w:val="hybridMultilevel"/>
    <w:tmpl w:val="F8241BFA"/>
    <w:lvl w:ilvl="0" w:tplc="8EE2E86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F062F2"/>
    <w:multiLevelType w:val="hybridMultilevel"/>
    <w:tmpl w:val="472CC394"/>
    <w:lvl w:ilvl="0" w:tplc="996EBD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A1E42"/>
    <w:multiLevelType w:val="hybridMultilevel"/>
    <w:tmpl w:val="F7F2B6D6"/>
    <w:lvl w:ilvl="0" w:tplc="04090015">
      <w:start w:val="1"/>
      <w:numFmt w:val="taiwaneseCountingThousand"/>
      <w:lvlText w:val="%1、"/>
      <w:lvlJc w:val="left"/>
      <w:pPr>
        <w:ind w:left="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8" w15:restartNumberingAfterBreak="0">
    <w:nsid w:val="4EDF1364"/>
    <w:multiLevelType w:val="hybridMultilevel"/>
    <w:tmpl w:val="2BE20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FD0FFF"/>
    <w:multiLevelType w:val="hybridMultilevel"/>
    <w:tmpl w:val="A91E58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EC57D6"/>
    <w:multiLevelType w:val="hybridMultilevel"/>
    <w:tmpl w:val="EA4884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0F52C7"/>
    <w:multiLevelType w:val="hybridMultilevel"/>
    <w:tmpl w:val="A058D314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53CC0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CD"/>
    <w:rsid w:val="00001E87"/>
    <w:rsid w:val="00002E67"/>
    <w:rsid w:val="0000789F"/>
    <w:rsid w:val="00026D18"/>
    <w:rsid w:val="00032000"/>
    <w:rsid w:val="00050994"/>
    <w:rsid w:val="00051560"/>
    <w:rsid w:val="000646F8"/>
    <w:rsid w:val="00065229"/>
    <w:rsid w:val="00067EF4"/>
    <w:rsid w:val="00077410"/>
    <w:rsid w:val="00083832"/>
    <w:rsid w:val="00091CD9"/>
    <w:rsid w:val="000A57D7"/>
    <w:rsid w:val="000A6998"/>
    <w:rsid w:val="000B7ED5"/>
    <w:rsid w:val="000B7EF3"/>
    <w:rsid w:val="000D0B75"/>
    <w:rsid w:val="000D22FB"/>
    <w:rsid w:val="000D4476"/>
    <w:rsid w:val="000E1424"/>
    <w:rsid w:val="000E3EF7"/>
    <w:rsid w:val="000E4A78"/>
    <w:rsid w:val="000E5F48"/>
    <w:rsid w:val="000F2010"/>
    <w:rsid w:val="000F7C12"/>
    <w:rsid w:val="00100A8B"/>
    <w:rsid w:val="00105E60"/>
    <w:rsid w:val="00106CA4"/>
    <w:rsid w:val="00107D9B"/>
    <w:rsid w:val="00131684"/>
    <w:rsid w:val="00141374"/>
    <w:rsid w:val="00145F0B"/>
    <w:rsid w:val="0015604E"/>
    <w:rsid w:val="001772A2"/>
    <w:rsid w:val="00184967"/>
    <w:rsid w:val="001A0727"/>
    <w:rsid w:val="001A4CED"/>
    <w:rsid w:val="001B3F06"/>
    <w:rsid w:val="001C0E23"/>
    <w:rsid w:val="001C5AF1"/>
    <w:rsid w:val="001F5634"/>
    <w:rsid w:val="002001FC"/>
    <w:rsid w:val="00207FF9"/>
    <w:rsid w:val="00213A3D"/>
    <w:rsid w:val="0023193A"/>
    <w:rsid w:val="002378FE"/>
    <w:rsid w:val="00243468"/>
    <w:rsid w:val="002438F0"/>
    <w:rsid w:val="00243AC9"/>
    <w:rsid w:val="00243FBF"/>
    <w:rsid w:val="00247158"/>
    <w:rsid w:val="00257599"/>
    <w:rsid w:val="00264000"/>
    <w:rsid w:val="00270C0C"/>
    <w:rsid w:val="002746F6"/>
    <w:rsid w:val="0029243B"/>
    <w:rsid w:val="00293027"/>
    <w:rsid w:val="0029615E"/>
    <w:rsid w:val="002A57AF"/>
    <w:rsid w:val="002B208B"/>
    <w:rsid w:val="002B2E1A"/>
    <w:rsid w:val="002C2A59"/>
    <w:rsid w:val="002C3A9A"/>
    <w:rsid w:val="002D4CF4"/>
    <w:rsid w:val="002E3873"/>
    <w:rsid w:val="002E63F4"/>
    <w:rsid w:val="0030508E"/>
    <w:rsid w:val="00310D6A"/>
    <w:rsid w:val="00312A88"/>
    <w:rsid w:val="00317FD8"/>
    <w:rsid w:val="00323184"/>
    <w:rsid w:val="0035185F"/>
    <w:rsid w:val="00352C22"/>
    <w:rsid w:val="00356BAB"/>
    <w:rsid w:val="0036799D"/>
    <w:rsid w:val="00372B15"/>
    <w:rsid w:val="003A36F1"/>
    <w:rsid w:val="003B6EA4"/>
    <w:rsid w:val="003C1353"/>
    <w:rsid w:val="003D4762"/>
    <w:rsid w:val="003E210C"/>
    <w:rsid w:val="003E612D"/>
    <w:rsid w:val="003F39AB"/>
    <w:rsid w:val="003F3FE3"/>
    <w:rsid w:val="00402571"/>
    <w:rsid w:val="0040262A"/>
    <w:rsid w:val="00417017"/>
    <w:rsid w:val="0042233D"/>
    <w:rsid w:val="00424AFE"/>
    <w:rsid w:val="00427718"/>
    <w:rsid w:val="00445164"/>
    <w:rsid w:val="00457012"/>
    <w:rsid w:val="00473215"/>
    <w:rsid w:val="00487335"/>
    <w:rsid w:val="004A0CAA"/>
    <w:rsid w:val="004A1551"/>
    <w:rsid w:val="004B2758"/>
    <w:rsid w:val="004C2361"/>
    <w:rsid w:val="004C2A5F"/>
    <w:rsid w:val="004C3534"/>
    <w:rsid w:val="0050577D"/>
    <w:rsid w:val="00510630"/>
    <w:rsid w:val="0052681C"/>
    <w:rsid w:val="00530477"/>
    <w:rsid w:val="005356A0"/>
    <w:rsid w:val="005369FC"/>
    <w:rsid w:val="00565108"/>
    <w:rsid w:val="00572685"/>
    <w:rsid w:val="0057434C"/>
    <w:rsid w:val="00575540"/>
    <w:rsid w:val="005769E3"/>
    <w:rsid w:val="0058387F"/>
    <w:rsid w:val="005A3C63"/>
    <w:rsid w:val="005A616C"/>
    <w:rsid w:val="005A70BC"/>
    <w:rsid w:val="005B6715"/>
    <w:rsid w:val="005B7D73"/>
    <w:rsid w:val="005D31EE"/>
    <w:rsid w:val="005D4C8C"/>
    <w:rsid w:val="005D525F"/>
    <w:rsid w:val="005D6114"/>
    <w:rsid w:val="005E02B6"/>
    <w:rsid w:val="005E5950"/>
    <w:rsid w:val="005F325E"/>
    <w:rsid w:val="00605681"/>
    <w:rsid w:val="006148B7"/>
    <w:rsid w:val="00622B3B"/>
    <w:rsid w:val="00624554"/>
    <w:rsid w:val="006327D9"/>
    <w:rsid w:val="00641E39"/>
    <w:rsid w:val="00657441"/>
    <w:rsid w:val="00677BD3"/>
    <w:rsid w:val="006870B5"/>
    <w:rsid w:val="00696038"/>
    <w:rsid w:val="006961F3"/>
    <w:rsid w:val="006B6458"/>
    <w:rsid w:val="006C083D"/>
    <w:rsid w:val="006C41ED"/>
    <w:rsid w:val="006C4E51"/>
    <w:rsid w:val="006C61B6"/>
    <w:rsid w:val="006D4E3A"/>
    <w:rsid w:val="006D63E2"/>
    <w:rsid w:val="006E75AD"/>
    <w:rsid w:val="006F15B9"/>
    <w:rsid w:val="0070122A"/>
    <w:rsid w:val="0070605B"/>
    <w:rsid w:val="00712312"/>
    <w:rsid w:val="00722433"/>
    <w:rsid w:val="00723123"/>
    <w:rsid w:val="00752E4A"/>
    <w:rsid w:val="00756FA1"/>
    <w:rsid w:val="00760435"/>
    <w:rsid w:val="00766ED2"/>
    <w:rsid w:val="007775CB"/>
    <w:rsid w:val="007841F9"/>
    <w:rsid w:val="00787B13"/>
    <w:rsid w:val="007B17B9"/>
    <w:rsid w:val="007C0494"/>
    <w:rsid w:val="007D161F"/>
    <w:rsid w:val="007D5501"/>
    <w:rsid w:val="007F23AF"/>
    <w:rsid w:val="007F41DE"/>
    <w:rsid w:val="00805DA9"/>
    <w:rsid w:val="00812965"/>
    <w:rsid w:val="00815371"/>
    <w:rsid w:val="00830D39"/>
    <w:rsid w:val="008426D8"/>
    <w:rsid w:val="008502ED"/>
    <w:rsid w:val="00870732"/>
    <w:rsid w:val="00874DA4"/>
    <w:rsid w:val="00883B52"/>
    <w:rsid w:val="00885378"/>
    <w:rsid w:val="00885F2E"/>
    <w:rsid w:val="008918A3"/>
    <w:rsid w:val="008A0B31"/>
    <w:rsid w:val="008A7E30"/>
    <w:rsid w:val="008B41E3"/>
    <w:rsid w:val="008C1155"/>
    <w:rsid w:val="008E0623"/>
    <w:rsid w:val="008E38B3"/>
    <w:rsid w:val="008F0CCE"/>
    <w:rsid w:val="009018CC"/>
    <w:rsid w:val="00902942"/>
    <w:rsid w:val="0090618E"/>
    <w:rsid w:val="00915768"/>
    <w:rsid w:val="009249B4"/>
    <w:rsid w:val="00926279"/>
    <w:rsid w:val="00933CEB"/>
    <w:rsid w:val="00934BD9"/>
    <w:rsid w:val="009429EF"/>
    <w:rsid w:val="00945382"/>
    <w:rsid w:val="00946188"/>
    <w:rsid w:val="00956BE1"/>
    <w:rsid w:val="00974EB3"/>
    <w:rsid w:val="0097731E"/>
    <w:rsid w:val="0098346A"/>
    <w:rsid w:val="009932CD"/>
    <w:rsid w:val="00996FB4"/>
    <w:rsid w:val="00997680"/>
    <w:rsid w:val="009B3C16"/>
    <w:rsid w:val="009B418A"/>
    <w:rsid w:val="009B7B98"/>
    <w:rsid w:val="009D19A6"/>
    <w:rsid w:val="009D7674"/>
    <w:rsid w:val="009E5820"/>
    <w:rsid w:val="009E611F"/>
    <w:rsid w:val="009F436A"/>
    <w:rsid w:val="009F56ED"/>
    <w:rsid w:val="00A02ED6"/>
    <w:rsid w:val="00A045DE"/>
    <w:rsid w:val="00A16ED8"/>
    <w:rsid w:val="00A17F75"/>
    <w:rsid w:val="00A242A1"/>
    <w:rsid w:val="00A2499B"/>
    <w:rsid w:val="00A31556"/>
    <w:rsid w:val="00A31E61"/>
    <w:rsid w:val="00A34929"/>
    <w:rsid w:val="00A45071"/>
    <w:rsid w:val="00A47504"/>
    <w:rsid w:val="00A607A4"/>
    <w:rsid w:val="00A67BEE"/>
    <w:rsid w:val="00A7383B"/>
    <w:rsid w:val="00A77537"/>
    <w:rsid w:val="00A82B58"/>
    <w:rsid w:val="00A85190"/>
    <w:rsid w:val="00A94E4D"/>
    <w:rsid w:val="00AA7B49"/>
    <w:rsid w:val="00AB1E18"/>
    <w:rsid w:val="00AB43F1"/>
    <w:rsid w:val="00AB6EA3"/>
    <w:rsid w:val="00AD3E94"/>
    <w:rsid w:val="00AE1CE9"/>
    <w:rsid w:val="00AF4D35"/>
    <w:rsid w:val="00B03391"/>
    <w:rsid w:val="00B05DA3"/>
    <w:rsid w:val="00B170E5"/>
    <w:rsid w:val="00B43DA9"/>
    <w:rsid w:val="00B45602"/>
    <w:rsid w:val="00B45B99"/>
    <w:rsid w:val="00B45E49"/>
    <w:rsid w:val="00B46F1F"/>
    <w:rsid w:val="00B63B72"/>
    <w:rsid w:val="00B64862"/>
    <w:rsid w:val="00B74115"/>
    <w:rsid w:val="00B77AA4"/>
    <w:rsid w:val="00B86ACA"/>
    <w:rsid w:val="00BA08A3"/>
    <w:rsid w:val="00BA6D92"/>
    <w:rsid w:val="00BB3D21"/>
    <w:rsid w:val="00BC48F7"/>
    <w:rsid w:val="00BC7899"/>
    <w:rsid w:val="00BE159F"/>
    <w:rsid w:val="00BF260A"/>
    <w:rsid w:val="00C010CC"/>
    <w:rsid w:val="00C2102A"/>
    <w:rsid w:val="00C26768"/>
    <w:rsid w:val="00C26EB2"/>
    <w:rsid w:val="00C3530C"/>
    <w:rsid w:val="00C63B9E"/>
    <w:rsid w:val="00C65E05"/>
    <w:rsid w:val="00C81D10"/>
    <w:rsid w:val="00CB6824"/>
    <w:rsid w:val="00D07CDB"/>
    <w:rsid w:val="00D10154"/>
    <w:rsid w:val="00D13273"/>
    <w:rsid w:val="00D206CB"/>
    <w:rsid w:val="00D2387F"/>
    <w:rsid w:val="00D2575F"/>
    <w:rsid w:val="00D25C50"/>
    <w:rsid w:val="00D4404E"/>
    <w:rsid w:val="00D46244"/>
    <w:rsid w:val="00D47ED9"/>
    <w:rsid w:val="00D511B6"/>
    <w:rsid w:val="00D57CD2"/>
    <w:rsid w:val="00D6468B"/>
    <w:rsid w:val="00D93C02"/>
    <w:rsid w:val="00D9621F"/>
    <w:rsid w:val="00DC5F20"/>
    <w:rsid w:val="00DD0E06"/>
    <w:rsid w:val="00DD3BA0"/>
    <w:rsid w:val="00E023C2"/>
    <w:rsid w:val="00E13F1F"/>
    <w:rsid w:val="00E16800"/>
    <w:rsid w:val="00E411E1"/>
    <w:rsid w:val="00E426F9"/>
    <w:rsid w:val="00E43F7D"/>
    <w:rsid w:val="00E5321E"/>
    <w:rsid w:val="00E60173"/>
    <w:rsid w:val="00E632DD"/>
    <w:rsid w:val="00E777AD"/>
    <w:rsid w:val="00E8318A"/>
    <w:rsid w:val="00E8628D"/>
    <w:rsid w:val="00E86BC2"/>
    <w:rsid w:val="00E937A8"/>
    <w:rsid w:val="00E9576E"/>
    <w:rsid w:val="00EA0ABB"/>
    <w:rsid w:val="00EA28E1"/>
    <w:rsid w:val="00EA529C"/>
    <w:rsid w:val="00EB16B2"/>
    <w:rsid w:val="00EC28D4"/>
    <w:rsid w:val="00EC2A1B"/>
    <w:rsid w:val="00EC7D4F"/>
    <w:rsid w:val="00EE4A37"/>
    <w:rsid w:val="00EE5733"/>
    <w:rsid w:val="00F01110"/>
    <w:rsid w:val="00F03A7E"/>
    <w:rsid w:val="00F10414"/>
    <w:rsid w:val="00F25025"/>
    <w:rsid w:val="00F334DA"/>
    <w:rsid w:val="00F37CE7"/>
    <w:rsid w:val="00F54CE8"/>
    <w:rsid w:val="00F62822"/>
    <w:rsid w:val="00F63CAF"/>
    <w:rsid w:val="00F652AF"/>
    <w:rsid w:val="00F71044"/>
    <w:rsid w:val="00F722A4"/>
    <w:rsid w:val="00F93FF1"/>
    <w:rsid w:val="00FA6762"/>
    <w:rsid w:val="00FC4235"/>
    <w:rsid w:val="00FE281A"/>
    <w:rsid w:val="00FE2DB3"/>
    <w:rsid w:val="00FF2767"/>
    <w:rsid w:val="00FF37ED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774725A-78C9-4C30-8BCD-020F51A3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jc w:val="right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b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c">
    <w:name w:val="Strong"/>
    <w:qFormat/>
    <w:rPr>
      <w:b/>
      <w:bCs/>
    </w:rPr>
  </w:style>
  <w:style w:type="table" w:styleId="ad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a5">
    <w:name w:val="頁尾 字元"/>
    <w:link w:val="a4"/>
    <w:uiPriority w:val="99"/>
    <w:rsid w:val="00EB16B2"/>
    <w:rPr>
      <w:kern w:val="2"/>
    </w:rPr>
  </w:style>
  <w:style w:type="paragraph" w:styleId="ae">
    <w:name w:val="List Paragraph"/>
    <w:basedOn w:val="a"/>
    <w:uiPriority w:val="34"/>
    <w:qFormat/>
    <w:rsid w:val="00B45E4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3E6A-02F2-4452-9779-1A93EECC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Office Word</Application>
  <DocSecurity>0</DocSecurity>
  <Lines>3</Lines>
  <Paragraphs>1</Paragraphs>
  <ScaleCrop>false</ScaleCrop>
  <Company>TA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Administrator</cp:lastModifiedBy>
  <cp:revision>8</cp:revision>
  <cp:lastPrinted>2016-12-15T05:33:00Z</cp:lastPrinted>
  <dcterms:created xsi:type="dcterms:W3CDTF">2019-09-11T02:20:00Z</dcterms:created>
  <dcterms:modified xsi:type="dcterms:W3CDTF">2021-07-15T07:40:00Z</dcterms:modified>
</cp:coreProperties>
</file>